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80" w:rsidRPr="00122B11" w:rsidRDefault="00B11DA1" w:rsidP="00B251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12 IB DP Geography - </w:t>
      </w:r>
      <w:r w:rsidR="00B251C9" w:rsidRPr="00122B11">
        <w:rPr>
          <w:b/>
          <w:sz w:val="36"/>
          <w:szCs w:val="36"/>
        </w:rPr>
        <w:t xml:space="preserve">The </w:t>
      </w:r>
      <w:proofErr w:type="spellStart"/>
      <w:r w:rsidR="00B251C9" w:rsidRPr="00122B11">
        <w:rPr>
          <w:b/>
          <w:sz w:val="36"/>
          <w:szCs w:val="36"/>
        </w:rPr>
        <w:t>GeoPolitics</w:t>
      </w:r>
      <w:proofErr w:type="spellEnd"/>
      <w:r w:rsidR="00B251C9" w:rsidRPr="00122B11">
        <w:rPr>
          <w:b/>
          <w:sz w:val="36"/>
          <w:szCs w:val="36"/>
        </w:rPr>
        <w:t xml:space="preserve"> of </w:t>
      </w:r>
      <w:r>
        <w:rPr>
          <w:b/>
          <w:sz w:val="36"/>
          <w:szCs w:val="36"/>
        </w:rPr>
        <w:t xml:space="preserve">Energy </w:t>
      </w:r>
    </w:p>
    <w:p w:rsidR="00B251C9" w:rsidRPr="00122B11" w:rsidRDefault="00B251C9"/>
    <w:p w:rsidR="00B251C9" w:rsidRDefault="00B251C9">
      <w:r w:rsidRPr="00B251C9">
        <w:rPr>
          <w:b/>
        </w:rPr>
        <w:t>Task</w:t>
      </w:r>
      <w:r>
        <w:t xml:space="preserve">. </w:t>
      </w:r>
      <w:r w:rsidRPr="00B251C9">
        <w:t xml:space="preserve">Using the map beneath and the newspaper articles hyperlinked on the geographypods.com page, annotate </w:t>
      </w:r>
      <w:r>
        <w:t>on key issues geopolitical impacts of increased demand for oil production. You work should cover the following titles 1. International Relations 2. Po</w:t>
      </w:r>
      <w:bookmarkStart w:id="0" w:name="_GoBack"/>
      <w:bookmarkEnd w:id="0"/>
      <w:r>
        <w:t xml:space="preserve">litical Instability 3. </w:t>
      </w:r>
      <w:r w:rsidR="00B11DA1">
        <w:t>Emissions</w:t>
      </w:r>
      <w:r>
        <w:t xml:space="preserve"> Quotas 3. Carbon Tax 4. NGO Pressure (make sure you define an NGO too) </w:t>
      </w:r>
    </w:p>
    <w:p w:rsidR="00B251C9" w:rsidRDefault="003F549A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2C5A33F" wp14:editId="33148A7E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4667250" cy="3500120"/>
            <wp:effectExtent l="0" t="0" r="0" b="508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BCD87" wp14:editId="1E88AF01">
                <wp:simplePos x="0" y="0"/>
                <wp:positionH relativeFrom="column">
                  <wp:posOffset>-400050</wp:posOffset>
                </wp:positionH>
                <wp:positionV relativeFrom="paragraph">
                  <wp:posOffset>257810</wp:posOffset>
                </wp:positionV>
                <wp:extent cx="2066925" cy="2038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C9" w:rsidRPr="003F549A" w:rsidRDefault="00B251C9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International Relations</w:t>
                            </w:r>
                            <w:r w:rsidR="003F549A"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– Venezuela </w:t>
                            </w:r>
                            <w:r w:rsidR="00B11DA1">
                              <w:rPr>
                                <w:sz w:val="18"/>
                                <w:szCs w:val="18"/>
                                <w:lang w:val="fr-FR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BC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20.3pt;width:162.75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251C9" w:rsidRPr="003F549A" w:rsidRDefault="00B251C9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International Relations</w:t>
                      </w:r>
                      <w:r w:rsidR="003F549A"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– Venezuela </w:t>
                      </w:r>
                      <w:r w:rsidR="00B11DA1">
                        <w:rPr>
                          <w:sz w:val="18"/>
                          <w:szCs w:val="18"/>
                          <w:lang w:val="fr-FR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</w:p>
    <w:p w:rsidR="00B251C9" w:rsidRPr="00B251C9" w:rsidRDefault="00122B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53870</wp:posOffset>
                </wp:positionV>
                <wp:extent cx="3714750" cy="20383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C2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2pt;margin-top:138.1pt;width:292.5pt;height:160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58520</wp:posOffset>
                </wp:positionV>
                <wp:extent cx="2533650" cy="581025"/>
                <wp:effectExtent l="38100" t="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C5784" id="Straight Arrow Connector 13" o:spid="_x0000_s1026" type="#_x0000_t32" style="position:absolute;margin-left:316.5pt;margin-top:67.6pt;width:199.5pt;height:4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77620</wp:posOffset>
                </wp:positionV>
                <wp:extent cx="2619375" cy="96202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BC33" id="Straight Arrow Connector 12" o:spid="_x0000_s1026" type="#_x0000_t32" style="position:absolute;margin-left:311.25pt;margin-top:100.6pt;width:206.25pt;height:75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6FF8A" wp14:editId="6146098D">
                <wp:simplePos x="0" y="0"/>
                <wp:positionH relativeFrom="column">
                  <wp:posOffset>6534151</wp:posOffset>
                </wp:positionH>
                <wp:positionV relativeFrom="paragraph">
                  <wp:posOffset>3563620</wp:posOffset>
                </wp:positionV>
                <wp:extent cx="2038350" cy="1143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11" w:rsidRPr="00B11DA1" w:rsidRDefault="00B11DA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1DA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BP </w:t>
                            </w:r>
                            <w:proofErr w:type="spellStart"/>
                            <w:r w:rsidRPr="00B11DA1">
                              <w:rPr>
                                <w:sz w:val="20"/>
                                <w:szCs w:val="20"/>
                                <w:lang w:val="fr-FR"/>
                              </w:rPr>
                              <w:t>Deepwater</w:t>
                            </w:r>
                            <w:proofErr w:type="spellEnd"/>
                            <w:r w:rsidRPr="00B11DA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Horiz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6FF8A" id="Text Box 10" o:spid="_x0000_s1027" type="#_x0000_t202" style="position:absolute;margin-left:514.5pt;margin-top:280.6pt;width:160.5pt;height:9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2B11" w:rsidRPr="00B11DA1" w:rsidRDefault="00B11DA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B11DA1">
                        <w:rPr>
                          <w:sz w:val="20"/>
                          <w:szCs w:val="20"/>
                          <w:lang w:val="fr-FR"/>
                        </w:rPr>
                        <w:t xml:space="preserve">BP </w:t>
                      </w:r>
                      <w:proofErr w:type="spellStart"/>
                      <w:r w:rsidRPr="00B11DA1">
                        <w:rPr>
                          <w:sz w:val="20"/>
                          <w:szCs w:val="20"/>
                          <w:lang w:val="fr-FR"/>
                        </w:rPr>
                        <w:t>Deepwater</w:t>
                      </w:r>
                      <w:proofErr w:type="spellEnd"/>
                      <w:r w:rsidRPr="00B11DA1">
                        <w:rPr>
                          <w:sz w:val="20"/>
                          <w:szCs w:val="20"/>
                          <w:lang w:val="fr-FR"/>
                        </w:rPr>
                        <w:t xml:space="preserve"> Horiz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86855" wp14:editId="42D73D26">
                <wp:simplePos x="0" y="0"/>
                <wp:positionH relativeFrom="column">
                  <wp:posOffset>1666875</wp:posOffset>
                </wp:positionH>
                <wp:positionV relativeFrom="paragraph">
                  <wp:posOffset>1753870</wp:posOffset>
                </wp:positionV>
                <wp:extent cx="2562225" cy="15240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C977" id="Straight Arrow Connector 6" o:spid="_x0000_s1026" type="#_x0000_t32" style="position:absolute;margin-left:131.25pt;margin-top:138.1pt;width:201.75pt;height:12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1C474" wp14:editId="19EA7454">
                <wp:simplePos x="0" y="0"/>
                <wp:positionH relativeFrom="column">
                  <wp:posOffset>4105275</wp:posOffset>
                </wp:positionH>
                <wp:positionV relativeFrom="paragraph">
                  <wp:posOffset>2011045</wp:posOffset>
                </wp:positionV>
                <wp:extent cx="66675" cy="1619250"/>
                <wp:effectExtent l="762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AD6D" id="Straight Arrow Connector 11" o:spid="_x0000_s1026" type="#_x0000_t32" style="position:absolute;margin-left:323.25pt;margin-top:158.35pt;width:5.25pt;height:12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F54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AF97C" wp14:editId="09A1DD39">
                <wp:simplePos x="0" y="0"/>
                <wp:positionH relativeFrom="column">
                  <wp:posOffset>1819275</wp:posOffset>
                </wp:positionH>
                <wp:positionV relativeFrom="paragraph">
                  <wp:posOffset>3601721</wp:posOffset>
                </wp:positionV>
                <wp:extent cx="4600575" cy="1123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C9" w:rsidRPr="003F549A" w:rsidRDefault="003F549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Political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Instability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Hostages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in Nig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F97C" id="Text Box 7" o:spid="_x0000_s1028" type="#_x0000_t202" style="position:absolute;margin-left:143.25pt;margin-top:283.6pt;width:362.25pt;height:8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251C9" w:rsidRPr="003F549A" w:rsidRDefault="003F549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Political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Instability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Hostages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in Nigeria</w:t>
                      </w:r>
                    </w:p>
                  </w:txbxContent>
                </v:textbox>
              </v:shape>
            </w:pict>
          </mc:Fallback>
        </mc:AlternateContent>
      </w:r>
      <w:r w:rsidR="003F54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078A6" wp14:editId="0A1140D7">
                <wp:simplePos x="0" y="0"/>
                <wp:positionH relativeFrom="column">
                  <wp:posOffset>6562725</wp:posOffset>
                </wp:positionH>
                <wp:positionV relativeFrom="paragraph">
                  <wp:posOffset>2106295</wp:posOffset>
                </wp:positionV>
                <wp:extent cx="2019300" cy="1371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49A" w:rsidRPr="003F549A" w:rsidRDefault="003F549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UK &amp; Emissions </w:t>
                            </w: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Targ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78A6" id="Text Box 9" o:spid="_x0000_s1029" type="#_x0000_t202" style="position:absolute;margin-left:516.75pt;margin-top:165.85pt;width:159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F549A" w:rsidRPr="003F549A" w:rsidRDefault="003F549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UK &amp; Emissions </w:t>
                      </w: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Targ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54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124FD" wp14:editId="0824D02F">
                <wp:simplePos x="0" y="0"/>
                <wp:positionH relativeFrom="column">
                  <wp:posOffset>6543675</wp:posOffset>
                </wp:positionH>
                <wp:positionV relativeFrom="paragraph">
                  <wp:posOffset>10795</wp:posOffset>
                </wp:positionV>
                <wp:extent cx="2038350" cy="2019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49A" w:rsidRPr="003F549A" w:rsidRDefault="003F549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Carbon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Tax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– Franc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24FD" id="Text Box 8" o:spid="_x0000_s1030" type="#_x0000_t202" style="position:absolute;margin-left:515.25pt;margin-top:.85pt;width:160.5pt;height:15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F549A" w:rsidRPr="003F549A" w:rsidRDefault="003F549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Carbon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Tax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– France 2014</w:t>
                      </w:r>
                    </w:p>
                  </w:txbxContent>
                </v:textbox>
              </v:shape>
            </w:pict>
          </mc:Fallback>
        </mc:AlternateContent>
      </w:r>
      <w:r w:rsidR="00B251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35F7D" wp14:editId="2482EBAB">
                <wp:simplePos x="0" y="0"/>
                <wp:positionH relativeFrom="column">
                  <wp:posOffset>-361950</wp:posOffset>
                </wp:positionH>
                <wp:positionV relativeFrom="paragraph">
                  <wp:posOffset>2134870</wp:posOffset>
                </wp:positionV>
                <wp:extent cx="2028825" cy="2552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55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C9" w:rsidRPr="003F549A" w:rsidRDefault="00B251C9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Political</w:t>
                            </w:r>
                            <w:proofErr w:type="spellEnd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Instability</w:t>
                            </w:r>
                            <w:proofErr w:type="spellEnd"/>
                            <w:r w:rsidR="003F549A"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F549A" w:rsidRPr="003F549A">
                              <w:rPr>
                                <w:sz w:val="18"/>
                                <w:szCs w:val="18"/>
                                <w:lang w:val="fr-FR"/>
                              </w:rPr>
                              <w:t>Lib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5F7D" id="Text Box 5" o:spid="_x0000_s1031" type="#_x0000_t202" style="position:absolute;margin-left:-28.5pt;margin-top:168.1pt;width:159.7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251C9" w:rsidRPr="003F549A" w:rsidRDefault="00B251C9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Political</w:t>
                      </w:r>
                      <w:proofErr w:type="spellEnd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F549A">
                        <w:rPr>
                          <w:sz w:val="18"/>
                          <w:szCs w:val="18"/>
                          <w:lang w:val="fr-FR"/>
                        </w:rPr>
                        <w:t>Instability</w:t>
                      </w:r>
                      <w:proofErr w:type="spellEnd"/>
                      <w:r w:rsidR="003F549A" w:rsidRPr="003F549A">
                        <w:rPr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F549A" w:rsidRPr="003F549A">
                        <w:rPr>
                          <w:sz w:val="18"/>
                          <w:szCs w:val="18"/>
                          <w:lang w:val="fr-FR"/>
                        </w:rPr>
                        <w:t>Lib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1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C1F9" wp14:editId="250A67F7">
                <wp:simplePos x="0" y="0"/>
                <wp:positionH relativeFrom="column">
                  <wp:posOffset>2657475</wp:posOffset>
                </wp:positionH>
                <wp:positionV relativeFrom="paragraph">
                  <wp:posOffset>1877695</wp:posOffset>
                </wp:positionV>
                <wp:extent cx="485775" cy="43815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A6A86" id="Straight Arrow Connector 4" o:spid="_x0000_s1026" type="#_x0000_t32" style="position:absolute;margin-left:209.25pt;margin-top:147.85pt;width:38.25pt;height:34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B251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347F9" wp14:editId="7F2CDBBE">
                <wp:simplePos x="0" y="0"/>
                <wp:positionH relativeFrom="column">
                  <wp:posOffset>1666875</wp:posOffset>
                </wp:positionH>
                <wp:positionV relativeFrom="paragraph">
                  <wp:posOffset>1582420</wp:posOffset>
                </wp:positionV>
                <wp:extent cx="1428750" cy="733425"/>
                <wp:effectExtent l="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E5F75" id="Straight Arrow Connector 3" o:spid="_x0000_s1026" type="#_x0000_t32" style="position:absolute;margin-left:131.25pt;margin-top:124.6pt;width:112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B251C9" w:rsidRPr="00B251C9" w:rsidSect="00B251C9">
      <w:pgSz w:w="15840" w:h="12240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9"/>
    <w:rsid w:val="00122B11"/>
    <w:rsid w:val="003F549A"/>
    <w:rsid w:val="006101A8"/>
    <w:rsid w:val="00642DE3"/>
    <w:rsid w:val="00B11DA1"/>
    <w:rsid w:val="00B2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69BD7"/>
  <w15:chartTrackingRefBased/>
  <w15:docId w15:val="{36708746-E0DF-4944-82D3-47BD261B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0C0C-C9DD-4EBA-AE4C-8B8D93D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13-12-05T07:33:00Z</dcterms:created>
  <dcterms:modified xsi:type="dcterms:W3CDTF">2017-12-04T07:11:00Z</dcterms:modified>
</cp:coreProperties>
</file>